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DF5F" w14:textId="707C0E44" w:rsidR="0013464A" w:rsidRPr="0013464A" w:rsidRDefault="0013464A" w:rsidP="0013464A">
      <w:pPr>
        <w:jc w:val="center"/>
        <w:rPr>
          <w:b/>
          <w:bCs/>
        </w:rPr>
      </w:pPr>
      <w:r w:rsidRPr="0013464A">
        <w:rPr>
          <w:rFonts w:hint="eastAsia"/>
          <w:b/>
          <w:bCs/>
        </w:rPr>
        <w:t>Intermediate</w:t>
      </w:r>
    </w:p>
    <w:p w14:paraId="1A58A626" w14:textId="623C391E" w:rsidR="002E6FCA" w:rsidRDefault="002E6FCA">
      <w:r w:rsidRPr="002E6FCA">
        <w:rPr>
          <w:noProof/>
        </w:rPr>
        <w:drawing>
          <wp:inline distT="0" distB="0" distL="0" distR="0" wp14:anchorId="5CF36490" wp14:editId="7A61388B">
            <wp:extent cx="5274310" cy="3717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1BD3" w14:textId="0DDC3B56" w:rsidR="0013464A" w:rsidRDefault="0013464A">
      <w:r>
        <w:rPr>
          <w:rFonts w:hint="eastAsia"/>
        </w:rPr>
        <w:t>Fin</w:t>
      </w:r>
      <w:r>
        <w:t>d an English text book on Gutenberg. (Around the world in 80 days)</w:t>
      </w:r>
    </w:p>
    <w:p w14:paraId="3964A2B7" w14:textId="77777777" w:rsidR="0013464A" w:rsidRPr="0013464A" w:rsidRDefault="0013464A">
      <w:pPr>
        <w:rPr>
          <w:rFonts w:hint="eastAsia"/>
        </w:rPr>
      </w:pPr>
    </w:p>
    <w:p w14:paraId="1EBF35FC" w14:textId="54DCFB74" w:rsidR="002E6FCA" w:rsidRDefault="002E6FCA">
      <w:r w:rsidRPr="002E6FCA">
        <w:rPr>
          <w:noProof/>
        </w:rPr>
        <w:drawing>
          <wp:inline distT="0" distB="0" distL="0" distR="0" wp14:anchorId="2BEDC471" wp14:editId="4D3E61EF">
            <wp:extent cx="5274310" cy="4182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673C" w14:textId="4D6F3664" w:rsidR="0013464A" w:rsidRDefault="0013464A">
      <w:pPr>
        <w:rPr>
          <w:rFonts w:hint="eastAsia"/>
        </w:rPr>
      </w:pPr>
      <w:r>
        <w:rPr>
          <w:rFonts w:hint="eastAsia"/>
        </w:rPr>
        <w:lastRenderedPageBreak/>
        <w:t>H</w:t>
      </w:r>
      <w:r>
        <w:t>ere is the partial content of the text file</w:t>
      </w:r>
    </w:p>
    <w:p w14:paraId="280F2147" w14:textId="77777777" w:rsidR="002E6FCA" w:rsidRDefault="002E6FCA"/>
    <w:p w14:paraId="10C2DEF4" w14:textId="75F6DBBC" w:rsidR="00362A62" w:rsidRDefault="002E6FCA">
      <w:r w:rsidRPr="002E6FCA">
        <w:rPr>
          <w:noProof/>
        </w:rPr>
        <w:drawing>
          <wp:inline distT="0" distB="0" distL="0" distR="0" wp14:anchorId="3E48EFBD" wp14:editId="6501D304">
            <wp:extent cx="5274310" cy="30251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BAD3" w14:textId="3E2C1CDD" w:rsidR="002E6FCA" w:rsidRDefault="0013464A">
      <w:r>
        <w:rPr>
          <w:rFonts w:hint="eastAsia"/>
        </w:rPr>
        <w:t>I</w:t>
      </w:r>
      <w:r>
        <w:t>nput such text file as a dataframe in spark</w:t>
      </w:r>
    </w:p>
    <w:p w14:paraId="047BA751" w14:textId="16CE771D" w:rsidR="002E6FCA" w:rsidRDefault="002E6FCA"/>
    <w:p w14:paraId="09BC5F37" w14:textId="0F0F808A" w:rsidR="002E6FCA" w:rsidRDefault="002E6FCA">
      <w:r w:rsidRPr="002E6FCA">
        <w:rPr>
          <w:noProof/>
        </w:rPr>
        <w:drawing>
          <wp:inline distT="0" distB="0" distL="0" distR="0" wp14:anchorId="67A216DD" wp14:editId="7AC913F4">
            <wp:extent cx="5274310" cy="193421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DC36" w14:textId="3F4CA6E9" w:rsidR="002E6FCA" w:rsidRDefault="0013464A">
      <w:r>
        <w:rPr>
          <w:rFonts w:hint="eastAsia"/>
        </w:rPr>
        <w:t>H</w:t>
      </w:r>
      <w:r>
        <w:t>ere is the dataframe content.</w:t>
      </w:r>
    </w:p>
    <w:p w14:paraId="675EEA3A" w14:textId="77777777" w:rsidR="0013464A" w:rsidRDefault="0013464A"/>
    <w:p w14:paraId="26BA912A" w14:textId="1237780B" w:rsidR="002E6FCA" w:rsidRDefault="002E6FCA">
      <w:r w:rsidRPr="002E6FCA">
        <w:rPr>
          <w:noProof/>
        </w:rPr>
        <w:drawing>
          <wp:inline distT="0" distB="0" distL="0" distR="0" wp14:anchorId="0283FA11" wp14:editId="6A1712C1">
            <wp:extent cx="5274310" cy="2078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F01F" w14:textId="3D745E64" w:rsidR="002E6FCA" w:rsidRDefault="0013464A">
      <w:r>
        <w:t>First apply tokenization.</w:t>
      </w:r>
    </w:p>
    <w:p w14:paraId="1651A9C9" w14:textId="3455E996" w:rsidR="002E6FCA" w:rsidRDefault="00BE1D11">
      <w:r w:rsidRPr="00BE1D11">
        <w:rPr>
          <w:noProof/>
        </w:rPr>
        <w:lastRenderedPageBreak/>
        <w:drawing>
          <wp:inline distT="0" distB="0" distL="0" distR="0" wp14:anchorId="572491EE" wp14:editId="3B0D2E6B">
            <wp:extent cx="5274310" cy="24911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F5D" w14:textId="6A377812" w:rsidR="0013464A" w:rsidRDefault="0013464A">
      <w:pPr>
        <w:rPr>
          <w:rFonts w:hint="eastAsia"/>
        </w:rPr>
      </w:pPr>
      <w:r>
        <w:rPr>
          <w:rFonts w:hint="eastAsia"/>
        </w:rPr>
        <w:t>T</w:t>
      </w:r>
      <w:r>
        <w:t>hen remove stop words by the built-in function</w:t>
      </w:r>
    </w:p>
    <w:p w14:paraId="28369327" w14:textId="148655B1" w:rsidR="00BE1D11" w:rsidRDefault="00BE1D11"/>
    <w:p w14:paraId="009231EF" w14:textId="2CD2B238" w:rsidR="00BE1D11" w:rsidRDefault="00BE1D11">
      <w:r w:rsidRPr="00BE1D11">
        <w:rPr>
          <w:noProof/>
        </w:rPr>
        <w:drawing>
          <wp:inline distT="0" distB="0" distL="0" distR="0" wp14:anchorId="2A0BC9C3" wp14:editId="40C23642">
            <wp:extent cx="5274310" cy="236093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D6E" w14:textId="6C86B9A4" w:rsidR="002E6FCA" w:rsidRDefault="0013464A">
      <w:r>
        <w:rPr>
          <w:rFonts w:hint="eastAsia"/>
        </w:rPr>
        <w:t>G</w:t>
      </w:r>
      <w:r>
        <w:t>et 3-gram of the text file</w:t>
      </w:r>
    </w:p>
    <w:p w14:paraId="1A220BC6" w14:textId="77777777" w:rsidR="002E6FCA" w:rsidRDefault="002E6FCA"/>
    <w:sectPr w:rsidR="002E6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FCA"/>
    <w:rsid w:val="0013464A"/>
    <w:rsid w:val="002E6FCA"/>
    <w:rsid w:val="00343174"/>
    <w:rsid w:val="00362A62"/>
    <w:rsid w:val="00BE1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13DE0"/>
  <w15:chartTrackingRefBased/>
  <w15:docId w15:val="{96D81590-E7D1-4155-83CA-B0DB6E58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995B-42D6-4859-B91F-DDA423ED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3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MA</dc:creator>
  <cp:keywords/>
  <dc:description/>
  <cp:lastModifiedBy>Roy MA</cp:lastModifiedBy>
  <cp:revision>2</cp:revision>
  <dcterms:created xsi:type="dcterms:W3CDTF">2021-11-18T01:31:00Z</dcterms:created>
  <dcterms:modified xsi:type="dcterms:W3CDTF">2021-11-19T17:55:00Z</dcterms:modified>
</cp:coreProperties>
</file>